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A89A" w14:textId="77777777" w:rsidR="000A0D5D" w:rsidRPr="00085190" w:rsidRDefault="00AB7919" w:rsidP="00593C7E">
      <w:pPr>
        <w:pStyle w:val="Rubrik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tal/beställning av 4 si</w:t>
      </w:r>
      <w:r w:rsidR="00137341">
        <w:rPr>
          <w:rFonts w:ascii="Arial" w:hAnsi="Arial" w:cs="Arial"/>
          <w:color w:val="000000" w:themeColor="text1"/>
        </w:rPr>
        <w:t>digt</w:t>
      </w:r>
      <w:r w:rsidR="000A0D5D" w:rsidRPr="00085190">
        <w:rPr>
          <w:rFonts w:ascii="Arial" w:hAnsi="Arial" w:cs="Arial"/>
          <w:color w:val="000000" w:themeColor="text1"/>
        </w:rPr>
        <w:t xml:space="preserve"> fönsterputsabonnemang</w:t>
      </w:r>
    </w:p>
    <w:p w14:paraId="458ED929" w14:textId="77777777" w:rsidR="000A0D5D" w:rsidRPr="00DF477C" w:rsidRDefault="000A0D5D">
      <w:pPr>
        <w:rPr>
          <w:rFonts w:ascii="Arial" w:hAnsi="Arial" w:cs="Arial"/>
          <w:sz w:val="24"/>
          <w:szCs w:val="24"/>
        </w:rPr>
      </w:pPr>
    </w:p>
    <w:p w14:paraId="142DE319" w14:textId="77777777" w:rsidR="00191464" w:rsidRPr="00DF477C" w:rsidRDefault="000A0D5D">
      <w:pPr>
        <w:rPr>
          <w:rFonts w:ascii="Arial" w:hAnsi="Arial" w:cs="Arial"/>
          <w:sz w:val="24"/>
          <w:szCs w:val="24"/>
        </w:rPr>
      </w:pPr>
      <w:r w:rsidRPr="00DF477C">
        <w:rPr>
          <w:rFonts w:ascii="Arial" w:hAnsi="Arial" w:cs="Arial"/>
          <w:sz w:val="24"/>
          <w:szCs w:val="24"/>
        </w:rPr>
        <w:t xml:space="preserve">Härmed beställer jag </w:t>
      </w:r>
      <w:r w:rsidR="00757E88">
        <w:rPr>
          <w:rFonts w:ascii="Arial" w:hAnsi="Arial" w:cs="Arial"/>
          <w:sz w:val="24"/>
          <w:szCs w:val="24"/>
        </w:rPr>
        <w:t>ett</w:t>
      </w:r>
      <w:r w:rsidRPr="00DF477C">
        <w:rPr>
          <w:rFonts w:ascii="Arial" w:hAnsi="Arial" w:cs="Arial"/>
          <w:sz w:val="24"/>
          <w:szCs w:val="24"/>
        </w:rPr>
        <w:t xml:space="preserve"> fönsterputsabonnemang av företaget Andreas Fönsterputs. </w:t>
      </w:r>
    </w:p>
    <w:p w14:paraId="3F6DEA75" w14:textId="77777777" w:rsidR="006E07A4" w:rsidRPr="00DF477C" w:rsidRDefault="006E07A4">
      <w:pPr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0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806"/>
        <w:gridCol w:w="706"/>
        <w:gridCol w:w="45"/>
        <w:gridCol w:w="1639"/>
        <w:gridCol w:w="3550"/>
      </w:tblGrid>
      <w:tr w:rsidR="00767B28" w:rsidRPr="00DF477C" w14:paraId="2EE5CAA0" w14:textId="77777777" w:rsidTr="00DE3383">
        <w:trPr>
          <w:trHeight w:val="260"/>
        </w:trPr>
        <w:tc>
          <w:tcPr>
            <w:tcW w:w="1273" w:type="dxa"/>
          </w:tcPr>
          <w:p w14:paraId="76C86311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Namn:</w:t>
            </w:r>
          </w:p>
        </w:tc>
        <w:tc>
          <w:tcPr>
            <w:tcW w:w="3554" w:type="dxa"/>
            <w:gridSpan w:val="3"/>
          </w:tcPr>
          <w:p w14:paraId="008D77D8" w14:textId="2F12904C" w:rsidR="00593C7E" w:rsidRPr="001058E8" w:rsidRDefault="00767B28" w:rsidP="007E56E0"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1639" w:type="dxa"/>
          </w:tcPr>
          <w:p w14:paraId="4E3B45E7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Adress:</w:t>
            </w:r>
          </w:p>
        </w:tc>
        <w:tc>
          <w:tcPr>
            <w:tcW w:w="3553" w:type="dxa"/>
          </w:tcPr>
          <w:p w14:paraId="52F57DBE" w14:textId="7480905D" w:rsidR="00593C7E" w:rsidRPr="001058E8" w:rsidRDefault="00593C7E" w:rsidP="0064414C"/>
        </w:tc>
      </w:tr>
      <w:tr w:rsidR="00767B28" w:rsidRPr="00DF477C" w14:paraId="01E8A92D" w14:textId="77777777" w:rsidTr="00DE3383">
        <w:trPr>
          <w:trHeight w:val="260"/>
        </w:trPr>
        <w:tc>
          <w:tcPr>
            <w:tcW w:w="1273" w:type="dxa"/>
          </w:tcPr>
          <w:p w14:paraId="409B257B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3"/>
          </w:tcPr>
          <w:p w14:paraId="1AF9B2DB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84F46DC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145E54D2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28" w:rsidRPr="00DF477C" w14:paraId="195C9A21" w14:textId="77777777" w:rsidTr="00DE3383">
        <w:trPr>
          <w:trHeight w:val="260"/>
        </w:trPr>
        <w:tc>
          <w:tcPr>
            <w:tcW w:w="1273" w:type="dxa"/>
          </w:tcPr>
          <w:p w14:paraId="55AECF41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Postadress:</w:t>
            </w:r>
          </w:p>
        </w:tc>
        <w:tc>
          <w:tcPr>
            <w:tcW w:w="3554" w:type="dxa"/>
            <w:gridSpan w:val="3"/>
          </w:tcPr>
          <w:p w14:paraId="2E51DB64" w14:textId="032F36B3" w:rsidR="00593C7E" w:rsidRPr="001058E8" w:rsidRDefault="00593C7E" w:rsidP="00137341"/>
        </w:tc>
        <w:tc>
          <w:tcPr>
            <w:tcW w:w="1639" w:type="dxa"/>
          </w:tcPr>
          <w:p w14:paraId="155A4F97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53" w:type="dxa"/>
          </w:tcPr>
          <w:p w14:paraId="44AC198A" w14:textId="77777777" w:rsidR="00593C7E" w:rsidRPr="00DF477C" w:rsidRDefault="00137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767B28" w:rsidRPr="00DF477C" w14:paraId="06703515" w14:textId="77777777" w:rsidTr="00DE3383">
        <w:trPr>
          <w:trHeight w:val="260"/>
        </w:trPr>
        <w:tc>
          <w:tcPr>
            <w:tcW w:w="1273" w:type="dxa"/>
          </w:tcPr>
          <w:p w14:paraId="1091930C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3"/>
          </w:tcPr>
          <w:p w14:paraId="3BC2E988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3F85ECC2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0FD8ACF7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28" w:rsidRPr="00DF477C" w14:paraId="0DD8D1BC" w14:textId="77777777" w:rsidTr="00DE3383">
        <w:trPr>
          <w:trHeight w:val="260"/>
        </w:trPr>
        <w:tc>
          <w:tcPr>
            <w:tcW w:w="1273" w:type="dxa"/>
          </w:tcPr>
          <w:p w14:paraId="19B126B2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54" w:type="dxa"/>
            <w:gridSpan w:val="3"/>
          </w:tcPr>
          <w:p w14:paraId="3C2639C1" w14:textId="45522EB1" w:rsidR="00593C7E" w:rsidRPr="001058E8" w:rsidRDefault="00593C7E"/>
        </w:tc>
        <w:tc>
          <w:tcPr>
            <w:tcW w:w="1639" w:type="dxa"/>
          </w:tcPr>
          <w:p w14:paraId="218278B5" w14:textId="77777777" w:rsidR="00593C7E" w:rsidRPr="00DF477C" w:rsidRDefault="00DE3383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Personnummer</w:t>
            </w:r>
            <w:r w:rsidR="00593C7E" w:rsidRPr="00DF47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53" w:type="dxa"/>
          </w:tcPr>
          <w:p w14:paraId="255D7832" w14:textId="7CD628F2" w:rsidR="00593C7E" w:rsidRPr="001058E8" w:rsidRDefault="00593C7E" w:rsidP="0064414C"/>
        </w:tc>
      </w:tr>
      <w:tr w:rsidR="00767B28" w:rsidRPr="00DF477C" w14:paraId="1FBF4BBB" w14:textId="77777777" w:rsidTr="00DE3383">
        <w:trPr>
          <w:trHeight w:val="260"/>
        </w:trPr>
        <w:tc>
          <w:tcPr>
            <w:tcW w:w="1273" w:type="dxa"/>
          </w:tcPr>
          <w:p w14:paraId="51F2DC48" w14:textId="77777777" w:rsidR="00767B28" w:rsidRPr="00DF477C" w:rsidRDefault="00767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3"/>
          </w:tcPr>
          <w:p w14:paraId="6CF99ED4" w14:textId="77777777" w:rsidR="00767B28" w:rsidRPr="00DF477C" w:rsidRDefault="00767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3F4F21B4" w14:textId="77777777" w:rsidR="00767B28" w:rsidRPr="00DF477C" w:rsidRDefault="00767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</w:tcPr>
          <w:p w14:paraId="59CCC570" w14:textId="77777777" w:rsidR="00767B28" w:rsidRPr="00DF477C" w:rsidRDefault="00767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383" w:rsidRPr="00DF477C" w14:paraId="32786D19" w14:textId="77777777" w:rsidTr="00DE3383">
        <w:tc>
          <w:tcPr>
            <w:tcW w:w="4087" w:type="dxa"/>
            <w:gridSpan w:val="2"/>
          </w:tcPr>
          <w:p w14:paraId="08C909F2" w14:textId="77777777" w:rsidR="00DE3383" w:rsidRPr="00DF477C" w:rsidRDefault="00DE3383" w:rsidP="00FE1605">
            <w:pPr>
              <w:pStyle w:val="Ingetavstnd"/>
              <w:rPr>
                <w:rFonts w:ascii="Arial" w:hAnsi="Arial" w:cs="Arial"/>
                <w:b/>
              </w:rPr>
            </w:pPr>
            <w:r w:rsidRPr="00DF477C">
              <w:rPr>
                <w:rFonts w:ascii="Arial" w:hAnsi="Arial" w:cs="Arial"/>
                <w:b/>
              </w:rPr>
              <w:t>Fönsterputsintervall som beställs:</w:t>
            </w:r>
          </w:p>
        </w:tc>
        <w:tc>
          <w:tcPr>
            <w:tcW w:w="695" w:type="dxa"/>
          </w:tcPr>
          <w:p w14:paraId="238F478E" w14:textId="17AA4CA9" w:rsidR="00DE3383" w:rsidRPr="00DF477C" w:rsidRDefault="00A25B8C" w:rsidP="00644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="0064414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237" w:type="dxa"/>
            <w:gridSpan w:val="3"/>
          </w:tcPr>
          <w:p w14:paraId="4AB8E6BB" w14:textId="4C64EEF2" w:rsidR="00DE3383" w:rsidRPr="00DF477C" w:rsidRDefault="00DE3383" w:rsidP="00F03D02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2 gånger per år</w:t>
            </w:r>
          </w:p>
        </w:tc>
      </w:tr>
      <w:tr w:rsidR="00DE3383" w:rsidRPr="00DF477C" w14:paraId="38E90507" w14:textId="77777777" w:rsidTr="00DE3383">
        <w:tc>
          <w:tcPr>
            <w:tcW w:w="4087" w:type="dxa"/>
            <w:gridSpan w:val="2"/>
          </w:tcPr>
          <w:p w14:paraId="50FE37C4" w14:textId="77777777" w:rsidR="00DE3383" w:rsidRPr="00DF477C" w:rsidRDefault="00DE3383" w:rsidP="00003DDC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43AE3252" w14:textId="77777777" w:rsidR="00DE3383" w:rsidRPr="00DF477C" w:rsidRDefault="00941BAF" w:rsidP="00F0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0CCD3EA5" w14:textId="77777777" w:rsidR="00DE3383" w:rsidRPr="00DF477C" w:rsidRDefault="00757E88" w:rsidP="00F0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E3383" w:rsidRPr="00DF477C">
              <w:rPr>
                <w:rFonts w:ascii="Arial" w:hAnsi="Arial" w:cs="Arial"/>
              </w:rPr>
              <w:t xml:space="preserve"> gånger per år</w:t>
            </w:r>
            <w:r w:rsidR="001058E8">
              <w:rPr>
                <w:rFonts w:ascii="Arial" w:hAnsi="Arial" w:cs="Arial"/>
              </w:rPr>
              <w:t xml:space="preserve"> </w:t>
            </w:r>
          </w:p>
        </w:tc>
      </w:tr>
      <w:tr w:rsidR="00DE3383" w:rsidRPr="00DF477C" w14:paraId="10F8C9D8" w14:textId="77777777" w:rsidTr="00DE3383">
        <w:tc>
          <w:tcPr>
            <w:tcW w:w="4087" w:type="dxa"/>
            <w:gridSpan w:val="2"/>
          </w:tcPr>
          <w:p w14:paraId="5E72A326" w14:textId="77777777" w:rsidR="00DE3383" w:rsidRPr="00DF477C" w:rsidRDefault="00DE3383" w:rsidP="00003DDC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6EE9DF30" w14:textId="77777777" w:rsidR="00DE3383" w:rsidRPr="00DF477C" w:rsidRDefault="00DE3383" w:rsidP="00F03D02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1D243458" w14:textId="77777777" w:rsidR="00DE3383" w:rsidRPr="00DF477C" w:rsidRDefault="00757E88" w:rsidP="00F0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ånger per år</w:t>
            </w:r>
          </w:p>
        </w:tc>
      </w:tr>
      <w:tr w:rsidR="00DE3383" w:rsidRPr="00DF477C" w14:paraId="3F08EC94" w14:textId="77777777" w:rsidTr="00DE3383">
        <w:tc>
          <w:tcPr>
            <w:tcW w:w="4087" w:type="dxa"/>
            <w:gridSpan w:val="2"/>
          </w:tcPr>
          <w:p w14:paraId="33642DF3" w14:textId="77777777" w:rsidR="00DE3383" w:rsidRPr="00DF477C" w:rsidRDefault="00DE3383" w:rsidP="00003DDC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25438BE3" w14:textId="77777777" w:rsidR="00DE3383" w:rsidRPr="00DF477C" w:rsidRDefault="00757E88" w:rsidP="0000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2B5A3751" w14:textId="77777777" w:rsidR="00DE3383" w:rsidRPr="00DF477C" w:rsidRDefault="00757E88" w:rsidP="00003DDC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Annat alternativ</w:t>
            </w:r>
          </w:p>
        </w:tc>
      </w:tr>
      <w:tr w:rsidR="00DE3383" w:rsidRPr="00DF477C" w14:paraId="33071CA7" w14:textId="77777777" w:rsidTr="00DE3383">
        <w:tc>
          <w:tcPr>
            <w:tcW w:w="4087" w:type="dxa"/>
            <w:gridSpan w:val="2"/>
          </w:tcPr>
          <w:p w14:paraId="5468AE8D" w14:textId="77777777" w:rsidR="00DE3383" w:rsidRPr="00DF477C" w:rsidRDefault="00DE3383" w:rsidP="00FE1605">
            <w:pPr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</w:tcPr>
          <w:p w14:paraId="4EFD2752" w14:textId="77777777" w:rsidR="00DE3383" w:rsidRPr="00DF477C" w:rsidRDefault="00DE3383" w:rsidP="00003DDC">
            <w:pPr>
              <w:rPr>
                <w:rFonts w:ascii="Arial" w:hAnsi="Arial" w:cs="Arial"/>
              </w:rPr>
            </w:pPr>
          </w:p>
        </w:tc>
        <w:tc>
          <w:tcPr>
            <w:tcW w:w="5237" w:type="dxa"/>
            <w:gridSpan w:val="3"/>
          </w:tcPr>
          <w:p w14:paraId="60DA554C" w14:textId="77777777" w:rsidR="00DE3383" w:rsidRPr="00DF477C" w:rsidRDefault="00DE3383" w:rsidP="00003DDC">
            <w:pPr>
              <w:rPr>
                <w:rFonts w:ascii="Arial" w:hAnsi="Arial" w:cs="Arial"/>
              </w:rPr>
            </w:pPr>
          </w:p>
        </w:tc>
      </w:tr>
      <w:tr w:rsidR="00DE3383" w:rsidRPr="00DF477C" w14:paraId="57303EBA" w14:textId="77777777" w:rsidTr="00DE3383">
        <w:tc>
          <w:tcPr>
            <w:tcW w:w="4087" w:type="dxa"/>
            <w:gridSpan w:val="2"/>
          </w:tcPr>
          <w:p w14:paraId="32E2F68E" w14:textId="77777777" w:rsidR="00DE3383" w:rsidRPr="00DF477C" w:rsidRDefault="00757E88" w:rsidP="0000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Ö</w:t>
            </w:r>
            <w:r w:rsidR="00DE3383" w:rsidRPr="00DF477C">
              <w:rPr>
                <w:rFonts w:ascii="Arial" w:hAnsi="Arial" w:cs="Arial"/>
                <w:b/>
              </w:rPr>
              <w:t>nskar putsning av:</w:t>
            </w:r>
          </w:p>
        </w:tc>
        <w:tc>
          <w:tcPr>
            <w:tcW w:w="695" w:type="dxa"/>
          </w:tcPr>
          <w:p w14:paraId="48196ECA" w14:textId="77777777" w:rsidR="00DE3383" w:rsidRPr="00DF477C" w:rsidRDefault="00DE3383" w:rsidP="00003DDC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12BC26FC" w14:textId="77777777" w:rsidR="00DE3383" w:rsidRPr="00DF477C" w:rsidRDefault="00DE3383" w:rsidP="00003DDC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Källarfönster</w:t>
            </w:r>
          </w:p>
        </w:tc>
      </w:tr>
      <w:tr w:rsidR="00DE3383" w:rsidRPr="00DF477C" w14:paraId="417E4779" w14:textId="77777777" w:rsidTr="00DE3383">
        <w:tc>
          <w:tcPr>
            <w:tcW w:w="4087" w:type="dxa"/>
            <w:gridSpan w:val="2"/>
          </w:tcPr>
          <w:p w14:paraId="70E353B6" w14:textId="77777777" w:rsidR="00DE3383" w:rsidRPr="00DF477C" w:rsidRDefault="00DE3383" w:rsidP="00003DDC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5C0F6DC5" w14:textId="77777777" w:rsidR="00DE3383" w:rsidRPr="00DF477C" w:rsidRDefault="007E56E0" w:rsidP="00137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56F2F3C2" w14:textId="77777777" w:rsidR="00DE3383" w:rsidRPr="00DF477C" w:rsidRDefault="00DE3383" w:rsidP="00003DDC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Inglasad altan</w:t>
            </w:r>
          </w:p>
        </w:tc>
      </w:tr>
      <w:tr w:rsidR="00DE3383" w:rsidRPr="00DF477C" w14:paraId="00A41917" w14:textId="77777777" w:rsidTr="00DE3383">
        <w:tc>
          <w:tcPr>
            <w:tcW w:w="4087" w:type="dxa"/>
            <w:gridSpan w:val="2"/>
          </w:tcPr>
          <w:p w14:paraId="2488B950" w14:textId="77777777" w:rsidR="00DE3383" w:rsidRPr="00DF477C" w:rsidRDefault="00DE3383" w:rsidP="00003DDC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2C39E910" w14:textId="77777777" w:rsidR="00DE3383" w:rsidRPr="00DF477C" w:rsidRDefault="00DE3383" w:rsidP="00003DDC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____</w:t>
            </w:r>
          </w:p>
        </w:tc>
        <w:tc>
          <w:tcPr>
            <w:tcW w:w="5237" w:type="dxa"/>
            <w:gridSpan w:val="3"/>
          </w:tcPr>
          <w:p w14:paraId="44AECABA" w14:textId="77777777" w:rsidR="00DE3383" w:rsidRPr="00DF477C" w:rsidRDefault="00DE3383" w:rsidP="00003DDC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Annat alternativ</w:t>
            </w:r>
          </w:p>
        </w:tc>
      </w:tr>
    </w:tbl>
    <w:p w14:paraId="326340D4" w14:textId="77777777" w:rsidR="00FE1605" w:rsidRPr="00DF477C" w:rsidRDefault="00FE1605" w:rsidP="00FE1605">
      <w:pPr>
        <w:rPr>
          <w:rFonts w:ascii="Arial" w:hAnsi="Arial" w:cs="Arial"/>
        </w:rPr>
      </w:pPr>
    </w:p>
    <w:p w14:paraId="24BAC4B5" w14:textId="7F69F4AD" w:rsidR="00FE1605" w:rsidRPr="00DF477C" w:rsidRDefault="00FE1605" w:rsidP="00FE1605">
      <w:pPr>
        <w:rPr>
          <w:rFonts w:ascii="Arial" w:hAnsi="Arial" w:cs="Arial"/>
        </w:rPr>
      </w:pPr>
      <w:r w:rsidRPr="00DF477C">
        <w:rPr>
          <w:rFonts w:ascii="Arial" w:hAnsi="Arial" w:cs="Arial"/>
        </w:rPr>
        <w:t>Pris/till</w:t>
      </w:r>
      <w:r w:rsidR="00137341">
        <w:rPr>
          <w:rFonts w:ascii="Arial" w:hAnsi="Arial" w:cs="Arial"/>
        </w:rPr>
        <w:t>fälle enligt avtal:</w:t>
      </w:r>
      <w:r w:rsidR="00876C65">
        <w:rPr>
          <w:rFonts w:ascii="Arial" w:hAnsi="Arial" w:cs="Arial"/>
        </w:rPr>
        <w:t xml:space="preserve"> </w:t>
      </w:r>
      <w:r w:rsidR="00137341">
        <w:rPr>
          <w:rFonts w:ascii="Arial" w:hAnsi="Arial" w:cs="Arial"/>
        </w:rPr>
        <w:t xml:space="preserve"> </w:t>
      </w:r>
      <w:r w:rsidRPr="00DF477C">
        <w:rPr>
          <w:rFonts w:ascii="Arial" w:hAnsi="Arial" w:cs="Arial"/>
        </w:rPr>
        <w:t>SEK inkl moms</w:t>
      </w:r>
    </w:p>
    <w:p w14:paraId="2C1921DE" w14:textId="38E54AC1" w:rsidR="00FE1605" w:rsidRPr="00DF477C" w:rsidRDefault="00DF477C" w:rsidP="00FE1605">
      <w:pPr>
        <w:rPr>
          <w:rFonts w:ascii="Arial" w:hAnsi="Arial" w:cs="Arial"/>
        </w:rPr>
      </w:pPr>
      <w:r>
        <w:rPr>
          <w:rFonts w:ascii="Arial" w:hAnsi="Arial" w:cs="Arial"/>
        </w:rPr>
        <w:t>Pris/tillfälle efter RUT-</w:t>
      </w:r>
      <w:r w:rsidR="00FE1605" w:rsidRPr="00DF477C">
        <w:rPr>
          <w:rFonts w:ascii="Arial" w:hAnsi="Arial" w:cs="Arial"/>
        </w:rPr>
        <w:t>avdrag</w:t>
      </w:r>
      <w:r w:rsidR="00137341">
        <w:rPr>
          <w:rFonts w:ascii="Arial" w:hAnsi="Arial" w:cs="Arial"/>
        </w:rPr>
        <w:t xml:space="preserve">  </w:t>
      </w:r>
      <w:r w:rsidR="00FE1605" w:rsidRPr="00DF477C">
        <w:rPr>
          <w:rFonts w:ascii="Arial" w:hAnsi="Arial" w:cs="Arial"/>
        </w:rPr>
        <w:t>SEK inkl moms</w:t>
      </w:r>
    </w:p>
    <w:p w14:paraId="5B351621" w14:textId="77777777" w:rsidR="00FE1605" w:rsidRPr="00DF477C" w:rsidRDefault="00DE3383" w:rsidP="00FE1605">
      <w:pPr>
        <w:rPr>
          <w:rFonts w:ascii="Arial" w:hAnsi="Arial" w:cs="Arial"/>
        </w:rPr>
      </w:pPr>
      <w:r w:rsidRPr="00DF477C">
        <w:rPr>
          <w:rFonts w:ascii="Arial" w:hAnsi="Arial" w:cs="Arial"/>
        </w:rPr>
        <w:t>Starta</w:t>
      </w:r>
      <w:r w:rsidR="00DF477C">
        <w:rPr>
          <w:rFonts w:ascii="Arial" w:hAnsi="Arial" w:cs="Arial"/>
        </w:rPr>
        <w:t>vgift</w:t>
      </w:r>
      <w:r w:rsidR="00D23778">
        <w:rPr>
          <w:rFonts w:ascii="Arial" w:hAnsi="Arial" w:cs="Arial"/>
        </w:rPr>
        <w:t xml:space="preserve"> 50</w:t>
      </w:r>
      <w:r w:rsidR="00FE1605" w:rsidRPr="00DF477C">
        <w:rPr>
          <w:rFonts w:ascii="Arial" w:hAnsi="Arial" w:cs="Arial"/>
        </w:rPr>
        <w:t xml:space="preserve"> SEK inkl moms</w:t>
      </w:r>
    </w:p>
    <w:p w14:paraId="1E9ED555" w14:textId="1644F37E" w:rsidR="006E07A4" w:rsidRPr="00DF477C" w:rsidRDefault="00FE1605" w:rsidP="00FE1605">
      <w:pPr>
        <w:rPr>
          <w:rFonts w:ascii="Arial" w:hAnsi="Arial" w:cs="Arial"/>
          <w:b/>
        </w:rPr>
      </w:pPr>
      <w:r w:rsidRPr="00DF477C">
        <w:rPr>
          <w:rFonts w:ascii="Arial" w:hAnsi="Arial" w:cs="Arial"/>
          <w:b/>
        </w:rPr>
        <w:t xml:space="preserve">Totalsumma att betala/tillfälle är </w:t>
      </w:r>
      <w:r w:rsidR="00137341">
        <w:rPr>
          <w:rFonts w:ascii="Arial" w:hAnsi="Arial" w:cs="Arial"/>
          <w:b/>
        </w:rPr>
        <w:t xml:space="preserve"> </w:t>
      </w:r>
      <w:r w:rsidRPr="00DF477C">
        <w:rPr>
          <w:rFonts w:ascii="Arial" w:hAnsi="Arial" w:cs="Arial"/>
          <w:b/>
        </w:rPr>
        <w:t>SEK inkl moms</w:t>
      </w:r>
    </w:p>
    <w:p w14:paraId="4E6AD7DF" w14:textId="77777777" w:rsidR="006E07A4" w:rsidRPr="00DF477C" w:rsidRDefault="006E07A4" w:rsidP="00FE1605">
      <w:pPr>
        <w:rPr>
          <w:rFonts w:ascii="Arial" w:hAnsi="Arial" w:cs="Arial"/>
          <w:b/>
        </w:rPr>
      </w:pPr>
    </w:p>
    <w:p w14:paraId="73E8767A" w14:textId="77777777" w:rsidR="00FE1605" w:rsidRPr="00DF477C" w:rsidRDefault="00CD22B7" w:rsidP="00FE1605">
      <w:pPr>
        <w:rPr>
          <w:rFonts w:ascii="Arial" w:hAnsi="Arial" w:cs="Arial"/>
        </w:rPr>
      </w:pPr>
      <w:r w:rsidRPr="00DF477C">
        <w:rPr>
          <w:rFonts w:ascii="Arial" w:eastAsia="Times New Roman" w:hAnsi="Arial" w:cs="Arial"/>
          <w:sz w:val="24"/>
          <w:szCs w:val="24"/>
        </w:rPr>
        <w:t>Faktura skickas på mail alternativt lämnas i brevlåda efter varje besök. Avtalet har ingen uppsägningstid utan kan sägas upp när som helst.</w:t>
      </w:r>
    </w:p>
    <w:p w14:paraId="381618D0" w14:textId="77777777" w:rsidR="00DE3383" w:rsidRPr="00DF477C" w:rsidRDefault="00DE3383" w:rsidP="00191464">
      <w:pPr>
        <w:rPr>
          <w:rFonts w:ascii="Arial" w:hAnsi="Arial" w:cs="Arial"/>
        </w:rPr>
      </w:pPr>
    </w:p>
    <w:p w14:paraId="42C2AC05" w14:textId="77777777" w:rsidR="00191464" w:rsidRPr="00DF477C" w:rsidRDefault="00191464" w:rsidP="00191464">
      <w:pPr>
        <w:rPr>
          <w:rFonts w:ascii="Arial" w:hAnsi="Arial" w:cs="Arial"/>
        </w:rPr>
      </w:pPr>
      <w:r w:rsidRPr="00DF477C">
        <w:rPr>
          <w:rFonts w:ascii="Arial" w:hAnsi="Arial" w:cs="Arial"/>
        </w:rPr>
        <w:t>Betalningsvillkor: Faktura 20 da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3686"/>
      </w:tblGrid>
      <w:tr w:rsidR="00E23C15" w:rsidRPr="00DF477C" w14:paraId="0222332F" w14:textId="77777777" w:rsidTr="00E23C15">
        <w:tc>
          <w:tcPr>
            <w:tcW w:w="2943" w:type="dxa"/>
            <w:tcBorders>
              <w:bottom w:val="single" w:sz="4" w:space="0" w:color="auto"/>
            </w:tcBorders>
          </w:tcPr>
          <w:p w14:paraId="414E0818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99571C" w14:textId="77777777" w:rsidR="00E23C15" w:rsidRPr="00DF477C" w:rsidRDefault="00E23C15" w:rsidP="0019146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AAFB792" w14:textId="77777777" w:rsidR="00E23C15" w:rsidRPr="00DF477C" w:rsidRDefault="00E23C15" w:rsidP="00191464">
            <w:pPr>
              <w:rPr>
                <w:rFonts w:ascii="Arial" w:hAnsi="Arial" w:cs="Arial"/>
              </w:rPr>
            </w:pPr>
          </w:p>
        </w:tc>
      </w:tr>
      <w:tr w:rsidR="00E23C15" w:rsidRPr="00DF477C" w14:paraId="7B640166" w14:textId="77777777" w:rsidTr="00E23C15">
        <w:tc>
          <w:tcPr>
            <w:tcW w:w="2943" w:type="dxa"/>
            <w:tcBorders>
              <w:top w:val="single" w:sz="4" w:space="0" w:color="auto"/>
            </w:tcBorders>
          </w:tcPr>
          <w:p w14:paraId="75124F10" w14:textId="77777777" w:rsidR="00E23C15" w:rsidRPr="00DF477C" w:rsidRDefault="00E23C15" w:rsidP="00514771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Ort och datum</w:t>
            </w:r>
          </w:p>
        </w:tc>
        <w:tc>
          <w:tcPr>
            <w:tcW w:w="1701" w:type="dxa"/>
          </w:tcPr>
          <w:p w14:paraId="5A701379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8A7E0B3" w14:textId="77777777" w:rsidR="00E23C15" w:rsidRPr="00DF477C" w:rsidRDefault="00E23C15" w:rsidP="00514771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Kundens signatur</w:t>
            </w:r>
          </w:p>
        </w:tc>
      </w:tr>
      <w:tr w:rsidR="00E23C15" w:rsidRPr="00DF477C" w14:paraId="7115D45F" w14:textId="77777777" w:rsidTr="00E23C15">
        <w:tc>
          <w:tcPr>
            <w:tcW w:w="2943" w:type="dxa"/>
            <w:tcBorders>
              <w:bottom w:val="single" w:sz="4" w:space="0" w:color="auto"/>
            </w:tcBorders>
          </w:tcPr>
          <w:p w14:paraId="4696A61B" w14:textId="5754EACB" w:rsidR="00E23C15" w:rsidRPr="00DF477C" w:rsidRDefault="00E23C15" w:rsidP="007E56E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6F43FC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8FDCC8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</w:tr>
      <w:tr w:rsidR="00E23C15" w:rsidRPr="00DF477C" w14:paraId="4C8C76B9" w14:textId="77777777" w:rsidTr="00E23C15">
        <w:tc>
          <w:tcPr>
            <w:tcW w:w="2943" w:type="dxa"/>
            <w:tcBorders>
              <w:top w:val="single" w:sz="4" w:space="0" w:color="auto"/>
            </w:tcBorders>
          </w:tcPr>
          <w:p w14:paraId="3E02DD1D" w14:textId="77777777" w:rsidR="00E23C15" w:rsidRDefault="00E23C15" w:rsidP="00514771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Ort och datum</w:t>
            </w:r>
          </w:p>
          <w:p w14:paraId="6D813A1E" w14:textId="17BA4327" w:rsidR="00876C65" w:rsidRPr="00DF477C" w:rsidRDefault="00876C65" w:rsidP="00514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lebygd</w:t>
            </w:r>
          </w:p>
        </w:tc>
        <w:tc>
          <w:tcPr>
            <w:tcW w:w="1701" w:type="dxa"/>
          </w:tcPr>
          <w:p w14:paraId="119F899C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06EF120" w14:textId="5471312E" w:rsidR="00E23C15" w:rsidRPr="00DF477C" w:rsidRDefault="00A25B8C" w:rsidP="00514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s</w:t>
            </w:r>
            <w:r w:rsidR="00876C65">
              <w:rPr>
                <w:rFonts w:ascii="Arial" w:hAnsi="Arial" w:cs="Arial"/>
              </w:rPr>
              <w:t xml:space="preserve"> Johansson</w:t>
            </w:r>
          </w:p>
          <w:p w14:paraId="2B252F18" w14:textId="60EE80C6" w:rsidR="00E23C15" w:rsidRPr="00DF477C" w:rsidRDefault="00E23C15" w:rsidP="00514771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Andreas Fönsterputs</w:t>
            </w:r>
            <w:r w:rsidR="00876C65">
              <w:rPr>
                <w:rFonts w:ascii="Arial" w:hAnsi="Arial" w:cs="Arial"/>
              </w:rPr>
              <w:t xml:space="preserve"> AB</w:t>
            </w:r>
          </w:p>
        </w:tc>
      </w:tr>
    </w:tbl>
    <w:p w14:paraId="43B36A3A" w14:textId="77777777" w:rsidR="00191464" w:rsidRDefault="00191464" w:rsidP="00191464"/>
    <w:p w14:paraId="54FF16CD" w14:textId="77777777" w:rsidR="00AB7919" w:rsidRPr="00FE1605" w:rsidRDefault="00AB7919" w:rsidP="00191464"/>
    <w:sectPr w:rsidR="00AB7919" w:rsidRPr="00FE1605" w:rsidSect="001904CC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3913" w14:textId="77777777" w:rsidR="001904CC" w:rsidRDefault="001904CC" w:rsidP="00862474">
      <w:pPr>
        <w:spacing w:after="0" w:line="240" w:lineRule="auto"/>
      </w:pPr>
      <w:r>
        <w:separator/>
      </w:r>
    </w:p>
  </w:endnote>
  <w:endnote w:type="continuationSeparator" w:id="0">
    <w:p w14:paraId="65EDAF7C" w14:textId="77777777" w:rsidR="001904CC" w:rsidRDefault="001904CC" w:rsidP="0086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ABEF" w14:textId="4B0F79CD" w:rsidR="00A4230C" w:rsidRDefault="00A4230C">
    <w:pPr>
      <w:pStyle w:val="Sidfot"/>
    </w:pPr>
    <w:r>
      <w:t>Andreas Fönsterputs</w:t>
    </w:r>
    <w:r w:rsidR="009E02F2">
      <w:t xml:space="preserve"> AB</w:t>
    </w:r>
    <w:r>
      <w:tab/>
    </w:r>
    <w:r>
      <w:tab/>
      <w:t xml:space="preserve">Telefon: 0709-80 19 85 </w:t>
    </w:r>
  </w:p>
  <w:p w14:paraId="6127B91A" w14:textId="175E5D04" w:rsidR="00A4230C" w:rsidRPr="00A25B8C" w:rsidRDefault="00876C65" w:rsidP="006F30E8">
    <w:pPr>
      <w:pStyle w:val="Sidfot"/>
      <w:tabs>
        <w:tab w:val="left" w:pos="5115"/>
      </w:tabs>
      <w:rPr>
        <w:lang w:val="en-US"/>
      </w:rPr>
    </w:pPr>
    <w:r w:rsidRPr="00A25B8C">
      <w:rPr>
        <w:lang w:val="en-US"/>
      </w:rPr>
      <w:t>Petared 82</w:t>
    </w:r>
    <w:r w:rsidR="00A4230C" w:rsidRPr="00A25B8C">
      <w:rPr>
        <w:lang w:val="en-US"/>
      </w:rPr>
      <w:tab/>
    </w:r>
    <w:r w:rsidR="00A4230C" w:rsidRPr="00A25B8C">
      <w:rPr>
        <w:lang w:val="en-US"/>
      </w:rPr>
      <w:tab/>
    </w:r>
    <w:r w:rsidR="006F30E8" w:rsidRPr="00A25B8C">
      <w:rPr>
        <w:lang w:val="en-US"/>
      </w:rPr>
      <w:tab/>
    </w:r>
    <w:r w:rsidR="00A4230C" w:rsidRPr="00A25B8C">
      <w:rPr>
        <w:lang w:val="en-US"/>
      </w:rPr>
      <w:t xml:space="preserve">Epost: </w:t>
    </w:r>
    <w:hyperlink r:id="rId1" w:history="1">
      <w:r w:rsidR="00A25B8C" w:rsidRPr="00C3164A">
        <w:rPr>
          <w:rStyle w:val="Hyperlnk"/>
          <w:lang w:val="en-US"/>
        </w:rPr>
        <w:t>Andreas@andreasfonsterputs.se</w:t>
      </w:r>
    </w:hyperlink>
    <w:r w:rsidR="00A4230C" w:rsidRPr="00A25B8C">
      <w:rPr>
        <w:lang w:val="en-US"/>
      </w:rPr>
      <w:t xml:space="preserve"> </w:t>
    </w:r>
  </w:p>
  <w:p w14:paraId="4BF50D03" w14:textId="4ACF93C7" w:rsidR="00A4230C" w:rsidRDefault="00A4230C" w:rsidP="006F30E8">
    <w:pPr>
      <w:pStyle w:val="Sidfot"/>
      <w:tabs>
        <w:tab w:val="left" w:pos="4950"/>
      </w:tabs>
    </w:pPr>
    <w:r>
      <w:t xml:space="preserve">517 </w:t>
    </w:r>
    <w:r w:rsidR="00876C65">
      <w:t>9</w:t>
    </w:r>
    <w:r w:rsidR="00DA7C45">
      <w:t>2</w:t>
    </w:r>
    <w:r>
      <w:t xml:space="preserve"> BOLLEBYGD</w:t>
    </w:r>
    <w:r>
      <w:tab/>
    </w:r>
    <w:r>
      <w:tab/>
    </w:r>
    <w:r w:rsidR="006F30E8">
      <w:tab/>
    </w:r>
    <w:r>
      <w:t xml:space="preserve">Hemsida: </w:t>
    </w:r>
    <w:hyperlink r:id="rId2" w:history="1">
      <w:r w:rsidRPr="00FA67BE">
        <w:rPr>
          <w:rStyle w:val="Hyperlnk"/>
        </w:rPr>
        <w:t>www.andreasfonsterputs.se</w:t>
      </w:r>
    </w:hyperlink>
  </w:p>
  <w:p w14:paraId="1300FB84" w14:textId="478B7BDD" w:rsidR="00862474" w:rsidRPr="00B172CC" w:rsidRDefault="006F30E8" w:rsidP="00B172CC">
    <w:pPr>
      <w:pStyle w:val="Sidfot"/>
    </w:pPr>
    <w:r>
      <w:t xml:space="preserve">org.nummer </w:t>
    </w:r>
    <w:r w:rsidR="009E02F2">
      <w:t>559076-6712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3ED3" w14:textId="77777777" w:rsidR="001904CC" w:rsidRDefault="001904CC" w:rsidP="00862474">
      <w:pPr>
        <w:spacing w:after="0" w:line="240" w:lineRule="auto"/>
      </w:pPr>
      <w:r>
        <w:separator/>
      </w:r>
    </w:p>
  </w:footnote>
  <w:footnote w:type="continuationSeparator" w:id="0">
    <w:p w14:paraId="3C0B94DD" w14:textId="77777777" w:rsidR="001904CC" w:rsidRDefault="001904CC" w:rsidP="0086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099B" w14:textId="77777777" w:rsidR="00862474" w:rsidRDefault="00862474">
    <w:pPr>
      <w:pStyle w:val="Sidhuvud"/>
    </w:pPr>
    <w:r>
      <w:rPr>
        <w:noProof/>
        <w:lang w:eastAsia="sv-SE"/>
      </w:rPr>
      <w:drawing>
        <wp:inline distT="0" distB="0" distL="0" distR="0" wp14:anchorId="428EBD10" wp14:editId="78F7F7B5">
          <wp:extent cx="2736000" cy="923400"/>
          <wp:effectExtent l="0" t="0" r="7620" b="0"/>
          <wp:docPr id="2" name="Bildobjekt 2" descr="C:\Users\Iris\Downloads\Andreas-Fonsterputs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is\Downloads\Andreas-Fonsterputs-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2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74"/>
    <w:rsid w:val="00002114"/>
    <w:rsid w:val="00085190"/>
    <w:rsid w:val="000A0D5D"/>
    <w:rsid w:val="000B0F51"/>
    <w:rsid w:val="001058E8"/>
    <w:rsid w:val="00137341"/>
    <w:rsid w:val="001436FE"/>
    <w:rsid w:val="001543FB"/>
    <w:rsid w:val="001735A4"/>
    <w:rsid w:val="001877EE"/>
    <w:rsid w:val="001904CC"/>
    <w:rsid w:val="00191464"/>
    <w:rsid w:val="002059B4"/>
    <w:rsid w:val="002D3BF7"/>
    <w:rsid w:val="002D48B4"/>
    <w:rsid w:val="00336199"/>
    <w:rsid w:val="003435A4"/>
    <w:rsid w:val="00447EC1"/>
    <w:rsid w:val="00532BD9"/>
    <w:rsid w:val="00593C7E"/>
    <w:rsid w:val="006040BE"/>
    <w:rsid w:val="00636E02"/>
    <w:rsid w:val="00641750"/>
    <w:rsid w:val="0064414C"/>
    <w:rsid w:val="00671240"/>
    <w:rsid w:val="006E07A4"/>
    <w:rsid w:val="006F30E8"/>
    <w:rsid w:val="00744CA2"/>
    <w:rsid w:val="00757E88"/>
    <w:rsid w:val="00767B28"/>
    <w:rsid w:val="007A3D74"/>
    <w:rsid w:val="007E56E0"/>
    <w:rsid w:val="00813271"/>
    <w:rsid w:val="00862474"/>
    <w:rsid w:val="00872067"/>
    <w:rsid w:val="00876C65"/>
    <w:rsid w:val="00892B69"/>
    <w:rsid w:val="00941BAF"/>
    <w:rsid w:val="00942D02"/>
    <w:rsid w:val="009E02F2"/>
    <w:rsid w:val="00A06AB5"/>
    <w:rsid w:val="00A25B8C"/>
    <w:rsid w:val="00A36EDF"/>
    <w:rsid w:val="00A4230C"/>
    <w:rsid w:val="00AB7919"/>
    <w:rsid w:val="00B172CC"/>
    <w:rsid w:val="00BA03CF"/>
    <w:rsid w:val="00C170AF"/>
    <w:rsid w:val="00C703BE"/>
    <w:rsid w:val="00CD22B7"/>
    <w:rsid w:val="00D22ED1"/>
    <w:rsid w:val="00D23778"/>
    <w:rsid w:val="00D834AE"/>
    <w:rsid w:val="00DA7C45"/>
    <w:rsid w:val="00DE3383"/>
    <w:rsid w:val="00DF36E9"/>
    <w:rsid w:val="00DF477C"/>
    <w:rsid w:val="00E23C15"/>
    <w:rsid w:val="00EB3776"/>
    <w:rsid w:val="00F95F3D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FA718"/>
  <w15:docId w15:val="{EB66C1A4-5622-43FC-93B9-B097472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93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6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47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474"/>
  </w:style>
  <w:style w:type="paragraph" w:styleId="Sidfot">
    <w:name w:val="footer"/>
    <w:basedOn w:val="Normal"/>
    <w:link w:val="SidfotChar"/>
    <w:uiPriority w:val="99"/>
    <w:unhideWhenUsed/>
    <w:rsid w:val="008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474"/>
  </w:style>
  <w:style w:type="character" w:styleId="Hyperlnk">
    <w:name w:val="Hyperlink"/>
    <w:basedOn w:val="Standardstycketeckensnitt"/>
    <w:uiPriority w:val="99"/>
    <w:unhideWhenUsed/>
    <w:rsid w:val="00B172C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A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93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59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67B28"/>
    <w:pPr>
      <w:ind w:left="720"/>
      <w:contextualSpacing/>
    </w:pPr>
  </w:style>
  <w:style w:type="paragraph" w:styleId="Ingetavstnd">
    <w:name w:val="No Spacing"/>
    <w:uiPriority w:val="1"/>
    <w:qFormat/>
    <w:rsid w:val="00FE1605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A2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dreasfonsterputs.se" TargetMode="External"/><Relationship Id="rId1" Type="http://schemas.openxmlformats.org/officeDocument/2006/relationships/hyperlink" Target="mailto:Andreas@andreasfonsterput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dreas Fönsterputs, Odens Väg 40, 51736  BOLLEBYGD
Tele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FFAF5-2936-46C0-8FA0-9BE9C246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Andreas Johansson</cp:lastModifiedBy>
  <cp:revision>5</cp:revision>
  <cp:lastPrinted>2015-05-24T20:59:00Z</cp:lastPrinted>
  <dcterms:created xsi:type="dcterms:W3CDTF">2020-04-16T00:48:00Z</dcterms:created>
  <dcterms:modified xsi:type="dcterms:W3CDTF">2024-04-15T18:02:00Z</dcterms:modified>
</cp:coreProperties>
</file>